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EE" w:rsidRPr="00110569" w:rsidRDefault="00410EAF" w:rsidP="00654F35">
      <w:pPr>
        <w:rPr>
          <w:rFonts w:ascii="Times New Roman" w:hAnsi="Times New Roman" w:cs="Times New Roman"/>
        </w:rPr>
      </w:pPr>
      <w:r w:rsidRPr="00110569">
        <w:rPr>
          <w:rFonts w:ascii="Times New Roman" w:hAnsi="Times New Roman" w:cs="Times New Roman"/>
        </w:rPr>
        <w:t xml:space="preserve">                                                   </w:t>
      </w:r>
      <w:r w:rsidR="00543E75" w:rsidRPr="00110569">
        <w:rPr>
          <w:rFonts w:ascii="Times New Roman" w:hAnsi="Times New Roman" w:cs="Times New Roman"/>
        </w:rPr>
        <w:t>Аннотация к раб</w:t>
      </w:r>
      <w:r w:rsidR="000548EE" w:rsidRPr="00110569">
        <w:rPr>
          <w:rFonts w:ascii="Times New Roman" w:hAnsi="Times New Roman" w:cs="Times New Roman"/>
        </w:rPr>
        <w:t>очей програ</w:t>
      </w:r>
      <w:r w:rsidR="00804774" w:rsidRPr="00110569">
        <w:rPr>
          <w:rFonts w:ascii="Times New Roman" w:hAnsi="Times New Roman" w:cs="Times New Roman"/>
        </w:rPr>
        <w:t>мме по биологии</w:t>
      </w:r>
      <w:r w:rsidR="002E7F3A" w:rsidRPr="00110569">
        <w:rPr>
          <w:rFonts w:ascii="Times New Roman" w:hAnsi="Times New Roman" w:cs="Times New Roman"/>
        </w:rPr>
        <w:t>, 5</w:t>
      </w:r>
      <w:r w:rsidR="004A741A" w:rsidRPr="00110569">
        <w:rPr>
          <w:rFonts w:ascii="Times New Roman" w:hAnsi="Times New Roman" w:cs="Times New Roman"/>
        </w:rPr>
        <w:t xml:space="preserve"> к</w:t>
      </w:r>
      <w:r w:rsidR="00804774" w:rsidRPr="00110569">
        <w:rPr>
          <w:rFonts w:ascii="Times New Roman" w:hAnsi="Times New Roman" w:cs="Times New Roman"/>
        </w:rPr>
        <w:t>л</w:t>
      </w:r>
      <w:r w:rsidR="00543E75" w:rsidRPr="00110569">
        <w:rPr>
          <w:rFonts w:ascii="Times New Roman" w:hAnsi="Times New Roman" w:cs="Times New Roman"/>
        </w:rPr>
        <w:t xml:space="preserve">асс </w:t>
      </w:r>
    </w:p>
    <w:p w:rsidR="00543E75" w:rsidRPr="00110569" w:rsidRDefault="00543E75" w:rsidP="00543E7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0178"/>
      </w:tblGrid>
      <w:tr w:rsidR="000548EE" w:rsidRPr="00110569" w:rsidTr="008B6CC7">
        <w:tc>
          <w:tcPr>
            <w:tcW w:w="3397" w:type="dxa"/>
          </w:tcPr>
          <w:p w:rsidR="000548EE" w:rsidRPr="00110569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0178" w:type="dxa"/>
          </w:tcPr>
          <w:p w:rsidR="000548EE" w:rsidRPr="00110569" w:rsidRDefault="00804774" w:rsidP="00363419">
            <w:pPr>
              <w:rPr>
                <w:rFonts w:ascii="Times New Roman" w:hAnsi="Times New Roman" w:cs="Times New Roman"/>
                <w:i/>
              </w:rPr>
            </w:pPr>
            <w:r w:rsidRPr="00110569">
              <w:rPr>
                <w:rFonts w:ascii="Times New Roman" w:hAnsi="Times New Roman" w:cs="Times New Roman"/>
                <w:i/>
              </w:rPr>
              <w:t>биология</w:t>
            </w:r>
          </w:p>
        </w:tc>
      </w:tr>
      <w:tr w:rsidR="000548EE" w:rsidRPr="00110569" w:rsidTr="008B6CC7">
        <w:tc>
          <w:tcPr>
            <w:tcW w:w="3397" w:type="dxa"/>
          </w:tcPr>
          <w:p w:rsidR="000548EE" w:rsidRPr="00110569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6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178" w:type="dxa"/>
          </w:tcPr>
          <w:p w:rsidR="000548EE" w:rsidRPr="00110569" w:rsidRDefault="002E7F3A" w:rsidP="00363419">
            <w:pPr>
              <w:rPr>
                <w:rFonts w:ascii="Times New Roman" w:hAnsi="Times New Roman" w:cs="Times New Roman"/>
              </w:rPr>
            </w:pPr>
            <w:r w:rsidRPr="00110569">
              <w:rPr>
                <w:rFonts w:ascii="Times New Roman" w:hAnsi="Times New Roman" w:cs="Times New Roman"/>
                <w:i/>
              </w:rPr>
              <w:t>5</w:t>
            </w:r>
            <w:r w:rsidR="00363419" w:rsidRPr="00110569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0548EE" w:rsidRPr="00110569" w:rsidTr="008B6CC7">
        <w:tc>
          <w:tcPr>
            <w:tcW w:w="3397" w:type="dxa"/>
          </w:tcPr>
          <w:p w:rsidR="000548EE" w:rsidRPr="00110569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69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10178" w:type="dxa"/>
          </w:tcPr>
          <w:p w:rsidR="000548EE" w:rsidRPr="00110569" w:rsidRDefault="00363419" w:rsidP="00363419">
            <w:pPr>
              <w:rPr>
                <w:rFonts w:ascii="Times New Roman" w:hAnsi="Times New Roman" w:cs="Times New Roman"/>
              </w:rPr>
            </w:pPr>
            <w:r w:rsidRPr="00110569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0548EE" w:rsidRPr="00110569" w:rsidTr="008B6CC7">
        <w:tc>
          <w:tcPr>
            <w:tcW w:w="3397" w:type="dxa"/>
          </w:tcPr>
          <w:p w:rsidR="000548EE" w:rsidRPr="00110569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69">
              <w:rPr>
                <w:rFonts w:ascii="Times New Roman" w:hAnsi="Times New Roman" w:cs="Times New Roman"/>
                <w:b/>
              </w:rPr>
              <w:t>Нормативная база</w:t>
            </w:r>
          </w:p>
        </w:tc>
        <w:tc>
          <w:tcPr>
            <w:tcW w:w="10178" w:type="dxa"/>
          </w:tcPr>
          <w:p w:rsidR="00363419" w:rsidRPr="00110569" w:rsidRDefault="00363419" w:rsidP="00363419">
            <w:pPr>
              <w:rPr>
                <w:rFonts w:ascii="Times New Roman" w:hAnsi="Times New Roman" w:cs="Times New Roman"/>
              </w:rPr>
            </w:pPr>
            <w:r w:rsidRPr="00110569">
              <w:rPr>
                <w:rFonts w:ascii="Times New Roman" w:hAnsi="Times New Roman" w:cs="Times New Roman"/>
              </w:rPr>
              <w:t>Раб</w:t>
            </w:r>
            <w:r w:rsidR="00853B4C">
              <w:rPr>
                <w:rFonts w:ascii="Times New Roman" w:hAnsi="Times New Roman" w:cs="Times New Roman"/>
              </w:rPr>
              <w:t>очая программа по биологии</w:t>
            </w:r>
            <w:r w:rsidRPr="00110569">
              <w:rPr>
                <w:rFonts w:ascii="Times New Roman" w:hAnsi="Times New Roman" w:cs="Times New Roman"/>
              </w:rPr>
              <w:t xml:space="preserve"> составлена на основании следующих нормативно- правовых документов:</w:t>
            </w:r>
          </w:p>
          <w:p w:rsidR="002E7F3A" w:rsidRPr="00110569" w:rsidRDefault="002E7F3A" w:rsidP="002E7F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10569">
              <w:rPr>
                <w:rFonts w:ascii="Times New Roman" w:hAnsi="Times New Roman" w:cs="Times New Roman"/>
              </w:rPr>
              <w:t>Федеральный закон Об Образовании № 273от 29.12.2012г</w:t>
            </w:r>
          </w:p>
          <w:p w:rsidR="00410EAF" w:rsidRPr="00110569" w:rsidRDefault="00363419" w:rsidP="00410EA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569">
              <w:rPr>
                <w:rFonts w:ascii="Times New Roman" w:hAnsi="Times New Roman" w:cs="Times New Roman"/>
              </w:rPr>
              <w:t>Федерального государственного образ</w:t>
            </w:r>
            <w:r w:rsidR="00654F35" w:rsidRPr="00110569">
              <w:rPr>
                <w:rFonts w:ascii="Times New Roman" w:hAnsi="Times New Roman" w:cs="Times New Roman"/>
              </w:rPr>
              <w:t>овательного стандарта основного</w:t>
            </w:r>
            <w:r w:rsidRPr="00110569">
              <w:rPr>
                <w:rFonts w:ascii="Times New Roman" w:hAnsi="Times New Roman" w:cs="Times New Roman"/>
              </w:rPr>
              <w:t xml:space="preserve"> общего образования, утвержденного приказом Минпросвещения Российск</w:t>
            </w:r>
            <w:r w:rsidR="00654F35" w:rsidRPr="00110569">
              <w:rPr>
                <w:rFonts w:ascii="Times New Roman" w:hAnsi="Times New Roman" w:cs="Times New Roman"/>
              </w:rPr>
              <w:t xml:space="preserve">ой Федерации от </w:t>
            </w:r>
            <w:r w:rsidR="002E7F3A" w:rsidRPr="00110569">
              <w:rPr>
                <w:rFonts w:ascii="Times New Roman" w:hAnsi="Times New Roman" w:cs="Times New Roman"/>
              </w:rPr>
              <w:t>31.05.2021г № 287</w:t>
            </w:r>
          </w:p>
          <w:p w:rsidR="00410EAF" w:rsidRPr="00110569" w:rsidRDefault="00410EAF" w:rsidP="003634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569">
              <w:rPr>
                <w:rStyle w:val="fontstyle01"/>
                <w:sz w:val="24"/>
                <w:szCs w:val="24"/>
              </w:rPr>
              <w:t>Примерные программы по учебным предметам</w:t>
            </w:r>
            <w:r w:rsidRPr="00110569">
              <w:rPr>
                <w:rStyle w:val="fontstyle01"/>
                <w:color w:val="FF0000"/>
                <w:sz w:val="24"/>
                <w:szCs w:val="24"/>
              </w:rPr>
              <w:t>.</w:t>
            </w:r>
            <w:r w:rsidR="008B6CC7" w:rsidRPr="0011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10569" w:rsidRPr="00110569">
              <w:rPr>
                <w:rStyle w:val="fontstyle01"/>
                <w:sz w:val="24"/>
                <w:szCs w:val="24"/>
              </w:rPr>
              <w:t>Биология</w:t>
            </w:r>
            <w:r w:rsidRPr="00110569">
              <w:rPr>
                <w:rStyle w:val="fontstyle01"/>
                <w:color w:val="FF0000"/>
                <w:sz w:val="24"/>
                <w:szCs w:val="24"/>
              </w:rPr>
              <w:t xml:space="preserve"> </w:t>
            </w:r>
            <w:r w:rsidRPr="00110569">
              <w:rPr>
                <w:rStyle w:val="fontstyle01"/>
                <w:color w:val="auto"/>
                <w:sz w:val="24"/>
                <w:szCs w:val="24"/>
              </w:rPr>
              <w:t xml:space="preserve">5-9 классы. М., «Просвещение», 2020 г. </w:t>
            </w:r>
            <w:r w:rsidR="008B6CC7" w:rsidRPr="00110569">
              <w:rPr>
                <w:rStyle w:val="fontstyle01"/>
                <w:color w:val="auto"/>
                <w:sz w:val="24"/>
                <w:szCs w:val="24"/>
              </w:rPr>
              <w:t xml:space="preserve">и </w:t>
            </w:r>
            <w:r w:rsidRPr="00110569">
              <w:rPr>
                <w:rStyle w:val="fontstyle01"/>
                <w:color w:val="auto"/>
                <w:sz w:val="24"/>
                <w:szCs w:val="24"/>
              </w:rPr>
              <w:t>авторской програм</w:t>
            </w:r>
            <w:r w:rsidR="00110569" w:rsidRPr="00110569">
              <w:rPr>
                <w:rStyle w:val="fontstyle01"/>
                <w:color w:val="auto"/>
                <w:sz w:val="24"/>
                <w:szCs w:val="24"/>
              </w:rPr>
              <w:t xml:space="preserve">мы по биологии, автор Пасечник </w:t>
            </w:r>
            <w:proofErr w:type="gramStart"/>
            <w:r w:rsidR="00110569" w:rsidRPr="00110569">
              <w:rPr>
                <w:rStyle w:val="fontstyle01"/>
                <w:color w:val="auto"/>
                <w:sz w:val="24"/>
                <w:szCs w:val="24"/>
              </w:rPr>
              <w:t>В.В.</w:t>
            </w:r>
            <w:r w:rsidRPr="00110569">
              <w:rPr>
                <w:rStyle w:val="fontstyle01"/>
                <w:color w:val="auto"/>
                <w:sz w:val="24"/>
                <w:szCs w:val="24"/>
              </w:rPr>
              <w:t>.</w:t>
            </w:r>
            <w:proofErr w:type="gramEnd"/>
            <w:r w:rsidRPr="00110569">
              <w:rPr>
                <w:rStyle w:val="fontstyle01"/>
                <w:color w:val="auto"/>
                <w:sz w:val="24"/>
                <w:szCs w:val="24"/>
              </w:rPr>
              <w:t xml:space="preserve"> Р</w:t>
            </w:r>
            <w:r w:rsidR="00110569" w:rsidRPr="00110569">
              <w:rPr>
                <w:rStyle w:val="fontstyle01"/>
                <w:color w:val="auto"/>
                <w:sz w:val="24"/>
                <w:szCs w:val="24"/>
              </w:rPr>
              <w:t>абочие программы. Биология</w:t>
            </w:r>
            <w:r w:rsidRPr="00110569">
              <w:rPr>
                <w:rStyle w:val="fontstyle01"/>
                <w:color w:val="auto"/>
                <w:sz w:val="24"/>
                <w:szCs w:val="24"/>
              </w:rPr>
              <w:t>.</w:t>
            </w:r>
            <w:r w:rsidR="008B6CC7" w:rsidRPr="00110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569">
              <w:rPr>
                <w:rStyle w:val="fontstyle01"/>
                <w:color w:val="auto"/>
                <w:sz w:val="24"/>
                <w:szCs w:val="24"/>
              </w:rPr>
              <w:t>Предметная линия учебников под</w:t>
            </w:r>
            <w:r w:rsidR="00110569" w:rsidRPr="00110569">
              <w:rPr>
                <w:rStyle w:val="fontstyle01"/>
                <w:color w:val="auto"/>
                <w:sz w:val="24"/>
                <w:szCs w:val="24"/>
              </w:rPr>
              <w:t xml:space="preserve"> редакцией В.В. Пасечника</w:t>
            </w:r>
            <w:r w:rsidRPr="00110569">
              <w:rPr>
                <w:rStyle w:val="fontstyle01"/>
                <w:color w:val="auto"/>
                <w:sz w:val="24"/>
                <w:szCs w:val="24"/>
              </w:rPr>
              <w:t>, 5-9 классы, М., «Просвещение», 2020 г.</w:t>
            </w:r>
          </w:p>
          <w:p w:rsidR="00363419" w:rsidRPr="00110569" w:rsidRDefault="00363419" w:rsidP="00410E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10569">
              <w:rPr>
                <w:rFonts w:ascii="Times New Roman" w:hAnsi="Times New Roman" w:cs="Times New Roman"/>
              </w:rPr>
              <w:t>Основной обра</w:t>
            </w:r>
            <w:r w:rsidR="00E4606D" w:rsidRPr="00110569">
              <w:rPr>
                <w:rFonts w:ascii="Times New Roman" w:hAnsi="Times New Roman" w:cs="Times New Roman"/>
              </w:rPr>
              <w:t>зовательной программы основного</w:t>
            </w:r>
            <w:r w:rsidRPr="00110569">
              <w:rPr>
                <w:rFonts w:ascii="Times New Roman" w:hAnsi="Times New Roman" w:cs="Times New Roman"/>
              </w:rPr>
              <w:t xml:space="preserve"> общего образования МАОУ </w:t>
            </w:r>
            <w:proofErr w:type="spellStart"/>
            <w:r w:rsidRPr="00110569">
              <w:rPr>
                <w:rFonts w:ascii="Times New Roman" w:hAnsi="Times New Roman" w:cs="Times New Roman"/>
              </w:rPr>
              <w:t>Вагайской</w:t>
            </w:r>
            <w:proofErr w:type="spellEnd"/>
            <w:r w:rsidRPr="00110569">
              <w:rPr>
                <w:rFonts w:ascii="Times New Roman" w:hAnsi="Times New Roman" w:cs="Times New Roman"/>
              </w:rPr>
              <w:t xml:space="preserve"> СОШ 2022</w:t>
            </w:r>
            <w:r w:rsidR="00480506" w:rsidRPr="00110569">
              <w:rPr>
                <w:rFonts w:ascii="Times New Roman" w:hAnsi="Times New Roman" w:cs="Times New Roman"/>
              </w:rPr>
              <w:t>-2023гг</w:t>
            </w:r>
            <w:r w:rsidR="00654F35" w:rsidRPr="00110569">
              <w:rPr>
                <w:rFonts w:ascii="Times New Roman" w:hAnsi="Times New Roman" w:cs="Times New Roman"/>
              </w:rPr>
              <w:t xml:space="preserve"> </w:t>
            </w:r>
            <w:r w:rsidR="00AC5E92" w:rsidRPr="00110569">
              <w:rPr>
                <w:rFonts w:ascii="Times New Roman" w:hAnsi="Times New Roman" w:cs="Times New Roman"/>
              </w:rPr>
              <w:t>(Приказ от</w:t>
            </w:r>
            <w:r w:rsidRPr="00110569">
              <w:rPr>
                <w:rFonts w:ascii="Times New Roman" w:hAnsi="Times New Roman" w:cs="Times New Roman"/>
              </w:rPr>
              <w:t xml:space="preserve">31.08.2022 г №260-од) </w:t>
            </w:r>
          </w:p>
          <w:p w:rsidR="000548EE" w:rsidRPr="00110569" w:rsidRDefault="00363419" w:rsidP="00410E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10569">
              <w:rPr>
                <w:rFonts w:ascii="Times New Roman" w:hAnsi="Times New Roman" w:cs="Times New Roman"/>
              </w:rPr>
              <w:t xml:space="preserve">В соответствии с Положением о рабочих программах, разрабатываемых по ФГОС-2021 в МАОУ </w:t>
            </w:r>
            <w:proofErr w:type="spellStart"/>
            <w:r w:rsidRPr="00110569">
              <w:rPr>
                <w:rFonts w:ascii="Times New Roman" w:hAnsi="Times New Roman" w:cs="Times New Roman"/>
              </w:rPr>
              <w:t>Вагайская</w:t>
            </w:r>
            <w:proofErr w:type="spellEnd"/>
            <w:r w:rsidRPr="00110569">
              <w:rPr>
                <w:rFonts w:ascii="Times New Roman" w:hAnsi="Times New Roman" w:cs="Times New Roman"/>
              </w:rPr>
              <w:t xml:space="preserve"> СОШ (Приказ от 31.08.2022 № 260 -од)</w:t>
            </w:r>
          </w:p>
        </w:tc>
      </w:tr>
      <w:tr w:rsidR="000548EE" w:rsidRPr="00110569" w:rsidTr="008B6CC7">
        <w:tc>
          <w:tcPr>
            <w:tcW w:w="3397" w:type="dxa"/>
          </w:tcPr>
          <w:p w:rsidR="000548EE" w:rsidRPr="00110569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69">
              <w:rPr>
                <w:rFonts w:ascii="Times New Roman" w:hAnsi="Times New Roman" w:cs="Times New Roman"/>
                <w:b/>
              </w:rPr>
              <w:t>УМК, на базе которого реализуется программа</w:t>
            </w:r>
          </w:p>
        </w:tc>
        <w:tc>
          <w:tcPr>
            <w:tcW w:w="10178" w:type="dxa"/>
          </w:tcPr>
          <w:p w:rsidR="000548EE" w:rsidRPr="00110569" w:rsidRDefault="00804774" w:rsidP="00654F3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05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чебник: Пасечник В.В</w:t>
            </w:r>
            <w:r w:rsidR="00654F35" w:rsidRPr="001105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1105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Биология 5 класс, М.: Просвещение, 2021</w:t>
            </w:r>
          </w:p>
        </w:tc>
      </w:tr>
      <w:tr w:rsidR="000548EE" w:rsidRPr="00110569" w:rsidTr="008B6CC7">
        <w:tc>
          <w:tcPr>
            <w:tcW w:w="3397" w:type="dxa"/>
          </w:tcPr>
          <w:p w:rsidR="000548EE" w:rsidRPr="00110569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69">
              <w:rPr>
                <w:rFonts w:ascii="Times New Roman" w:hAnsi="Times New Roman" w:cs="Times New Roman"/>
                <w:b/>
              </w:rPr>
              <w:t>Место учебного предмета в учебном плане</w:t>
            </w:r>
          </w:p>
        </w:tc>
        <w:tc>
          <w:tcPr>
            <w:tcW w:w="10178" w:type="dxa"/>
          </w:tcPr>
          <w:p w:rsidR="000548EE" w:rsidRPr="00110569" w:rsidRDefault="00AC5E92" w:rsidP="00AC5E92">
            <w:pPr>
              <w:rPr>
                <w:rFonts w:ascii="Times New Roman" w:hAnsi="Times New Roman" w:cs="Times New Roman"/>
              </w:rPr>
            </w:pPr>
            <w:r w:rsidRPr="00110569">
              <w:rPr>
                <w:rFonts w:ascii="Times New Roman" w:hAnsi="Times New Roman" w:cs="Times New Roman"/>
              </w:rPr>
              <w:t xml:space="preserve">В соответствии с учебным планом МАОУ </w:t>
            </w:r>
            <w:proofErr w:type="spellStart"/>
            <w:r w:rsidRPr="00110569">
              <w:rPr>
                <w:rFonts w:ascii="Times New Roman" w:hAnsi="Times New Roman" w:cs="Times New Roman"/>
              </w:rPr>
              <w:t>Вагайска</w:t>
            </w:r>
            <w:r w:rsidR="00493D3D" w:rsidRPr="00110569">
              <w:rPr>
                <w:rFonts w:ascii="Times New Roman" w:hAnsi="Times New Roman" w:cs="Times New Roman"/>
              </w:rPr>
              <w:t>я</w:t>
            </w:r>
            <w:proofErr w:type="spellEnd"/>
            <w:r w:rsidR="00493D3D" w:rsidRPr="00110569">
              <w:rPr>
                <w:rFonts w:ascii="Times New Roman" w:hAnsi="Times New Roman" w:cs="Times New Roman"/>
              </w:rPr>
              <w:t xml:space="preserve"> СО</w:t>
            </w:r>
            <w:r w:rsidR="00804774" w:rsidRPr="00110569">
              <w:rPr>
                <w:rFonts w:ascii="Times New Roman" w:hAnsi="Times New Roman" w:cs="Times New Roman"/>
              </w:rPr>
              <w:t>Ш на изучение биологии 5</w:t>
            </w:r>
            <w:r w:rsidRPr="00110569">
              <w:rPr>
                <w:rFonts w:ascii="Times New Roman" w:hAnsi="Times New Roman" w:cs="Times New Roman"/>
              </w:rPr>
              <w:t xml:space="preserve"> </w:t>
            </w:r>
            <w:r w:rsidR="00493D3D" w:rsidRPr="00110569">
              <w:rPr>
                <w:rFonts w:ascii="Times New Roman" w:hAnsi="Times New Roman" w:cs="Times New Roman"/>
              </w:rPr>
              <w:t>классе отводится 34 часа</w:t>
            </w:r>
            <w:r w:rsidRPr="00110569">
              <w:rPr>
                <w:rFonts w:ascii="Times New Roman" w:hAnsi="Times New Roman" w:cs="Times New Roman"/>
              </w:rPr>
              <w:t xml:space="preserve"> в </w:t>
            </w:r>
            <w:r w:rsidR="00493D3D" w:rsidRPr="00110569">
              <w:rPr>
                <w:rFonts w:ascii="Times New Roman" w:hAnsi="Times New Roman" w:cs="Times New Roman"/>
              </w:rPr>
              <w:t>год, 1 час</w:t>
            </w:r>
            <w:r w:rsidRPr="00110569">
              <w:rPr>
                <w:rFonts w:ascii="Times New Roman" w:hAnsi="Times New Roman" w:cs="Times New Roman"/>
              </w:rPr>
              <w:t xml:space="preserve"> в неделю</w:t>
            </w:r>
          </w:p>
        </w:tc>
      </w:tr>
      <w:tr w:rsidR="000548EE" w:rsidRPr="00110569" w:rsidTr="008B6CC7">
        <w:tc>
          <w:tcPr>
            <w:tcW w:w="3397" w:type="dxa"/>
          </w:tcPr>
          <w:p w:rsidR="000548EE" w:rsidRPr="00110569" w:rsidRDefault="000548EE" w:rsidP="00054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69">
              <w:rPr>
                <w:rFonts w:ascii="Times New Roman" w:hAnsi="Times New Roman" w:cs="Times New Roman"/>
                <w:b/>
              </w:rPr>
              <w:t>Цель реализации</w:t>
            </w:r>
          </w:p>
          <w:p w:rsidR="000548EE" w:rsidRPr="00110569" w:rsidRDefault="000548EE" w:rsidP="00054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69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0178" w:type="dxa"/>
          </w:tcPr>
          <w:p w:rsidR="00110569" w:rsidRPr="00110569" w:rsidRDefault="00110569" w:rsidP="00110569">
            <w:pPr>
              <w:spacing w:after="47" w:line="238" w:lineRule="auto"/>
              <w:jc w:val="both"/>
              <w:rPr>
                <w:rFonts w:ascii="Times New Roman" w:hAnsi="Times New Roman" w:cs="Times New Roman"/>
              </w:rPr>
            </w:pPr>
            <w:r w:rsidRPr="00110569">
              <w:rPr>
                <w:rFonts w:ascii="Times New Roman" w:hAnsi="Times New Roman" w:cs="Times New Roman"/>
              </w:rPr>
              <w:t xml:space="preserve">1.Освоение знаний об основных царствах живых организмов; сведений по общей экологии, знакомство учащихся с </w:t>
            </w:r>
          </w:p>
          <w:p w:rsidR="00110569" w:rsidRPr="00110569" w:rsidRDefault="00110569" w:rsidP="00110569">
            <w:pPr>
              <w:spacing w:after="42"/>
              <w:rPr>
                <w:rFonts w:ascii="Times New Roman" w:hAnsi="Times New Roman" w:cs="Times New Roman"/>
              </w:rPr>
            </w:pPr>
            <w:r w:rsidRPr="00110569">
              <w:rPr>
                <w:rFonts w:ascii="Times New Roman" w:hAnsi="Times New Roman" w:cs="Times New Roman"/>
              </w:rPr>
              <w:t xml:space="preserve">происхождением человека и его местом в живой природе; </w:t>
            </w:r>
          </w:p>
          <w:p w:rsidR="00110569" w:rsidRPr="00110569" w:rsidRDefault="00110569" w:rsidP="00110569">
            <w:pPr>
              <w:spacing w:line="257" w:lineRule="auto"/>
              <w:ind w:right="92"/>
              <w:jc w:val="both"/>
              <w:rPr>
                <w:rFonts w:ascii="Times New Roman" w:hAnsi="Times New Roman" w:cs="Times New Roman"/>
              </w:rPr>
            </w:pPr>
            <w:r w:rsidRPr="00110569">
              <w:rPr>
                <w:rFonts w:ascii="Times New Roman" w:hAnsi="Times New Roman" w:cs="Times New Roman"/>
              </w:rPr>
              <w:t xml:space="preserve">2.Овладение начальными естественно-научными умениями проводить наблюдения, опыты и измерения, описывать их результаты, формулировать выводы; </w:t>
            </w:r>
          </w:p>
          <w:p w:rsidR="00110569" w:rsidRPr="00110569" w:rsidRDefault="00110569" w:rsidP="00110569">
            <w:pPr>
              <w:spacing w:after="44" w:line="257" w:lineRule="auto"/>
              <w:ind w:right="92"/>
              <w:jc w:val="both"/>
              <w:rPr>
                <w:rFonts w:ascii="Times New Roman" w:hAnsi="Times New Roman" w:cs="Times New Roman"/>
              </w:rPr>
            </w:pPr>
            <w:r w:rsidRPr="00110569">
              <w:rPr>
                <w:rFonts w:ascii="Times New Roman" w:hAnsi="Times New Roman" w:cs="Times New Roman"/>
              </w:rPr>
              <w:t xml:space="preserve">3.Развитие способностей учеников взаимодействовать с миром природы, желания познать биологические объекты и явления, чувствовать их красоту и значимость для жизни человека; </w:t>
            </w:r>
          </w:p>
          <w:p w:rsidR="00110569" w:rsidRPr="00110569" w:rsidRDefault="00110569" w:rsidP="00110569">
            <w:pPr>
              <w:spacing w:after="5" w:line="251" w:lineRule="auto"/>
              <w:ind w:right="87"/>
              <w:jc w:val="both"/>
              <w:rPr>
                <w:rFonts w:ascii="Times New Roman" w:hAnsi="Times New Roman" w:cs="Times New Roman"/>
              </w:rPr>
            </w:pPr>
            <w:r w:rsidRPr="00110569">
              <w:rPr>
                <w:rFonts w:ascii="Times New Roman" w:hAnsi="Times New Roman" w:cs="Times New Roman"/>
              </w:rPr>
              <w:t xml:space="preserve">4.Воспитание положительного эмоционально-ценностного отношения к окружающей природе; стремления к повседневному общению с природой в соответствии с экологическими принципами поведения; </w:t>
            </w:r>
          </w:p>
          <w:p w:rsidR="000548EE" w:rsidRPr="00110569" w:rsidRDefault="00110569" w:rsidP="00110569">
            <w:pPr>
              <w:spacing w:line="257" w:lineRule="auto"/>
              <w:ind w:right="93"/>
              <w:jc w:val="both"/>
              <w:rPr>
                <w:rFonts w:ascii="Times New Roman" w:hAnsi="Times New Roman" w:cs="Times New Roman"/>
              </w:rPr>
            </w:pPr>
            <w:r w:rsidRPr="00110569">
              <w:rPr>
                <w:rFonts w:ascii="Times New Roman" w:hAnsi="Times New Roman" w:cs="Times New Roman"/>
              </w:rPr>
              <w:t xml:space="preserve">5.Применение полученных знаний и умений для решения практических задач, связанных с повседневной жизнью: безопасное поведение в природной среде. </w:t>
            </w:r>
          </w:p>
        </w:tc>
      </w:tr>
      <w:tr w:rsidR="000548EE" w:rsidRPr="00110569" w:rsidTr="008B6CC7">
        <w:tc>
          <w:tcPr>
            <w:tcW w:w="3397" w:type="dxa"/>
          </w:tcPr>
          <w:p w:rsidR="000548EE" w:rsidRPr="00110569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69">
              <w:rPr>
                <w:rFonts w:ascii="Times New Roman" w:hAnsi="Times New Roman" w:cs="Times New Roman"/>
                <w:b/>
              </w:rPr>
              <w:lastRenderedPageBreak/>
              <w:t>Задачи</w:t>
            </w:r>
          </w:p>
        </w:tc>
        <w:tc>
          <w:tcPr>
            <w:tcW w:w="10178" w:type="dxa"/>
          </w:tcPr>
          <w:p w:rsidR="00110569" w:rsidRPr="00110569" w:rsidRDefault="00110569" w:rsidP="00110569">
            <w:pPr>
              <w:numPr>
                <w:ilvl w:val="0"/>
                <w:numId w:val="7"/>
              </w:numPr>
              <w:spacing w:after="44" w:line="257" w:lineRule="auto"/>
              <w:ind w:right="9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105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формировать мотивации к обучению и целенаправленной познавательной деятельности, системы значимых социальных и межличностных отношений; </w:t>
            </w:r>
          </w:p>
          <w:p w:rsidR="00110569" w:rsidRPr="00110569" w:rsidRDefault="00110569" w:rsidP="00110569">
            <w:pPr>
              <w:spacing w:after="42" w:line="258" w:lineRule="auto"/>
              <w:ind w:right="6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105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оздать основу для освоения обучающимися </w:t>
            </w:r>
            <w:proofErr w:type="spellStart"/>
            <w:r w:rsidRPr="001105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жпредметных</w:t>
            </w:r>
            <w:proofErr w:type="spellEnd"/>
            <w:r w:rsidRPr="001105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нятий и универсальных учебных действий (регулятивные, познавательные, коммуникативные), способность их использования в учебной,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; </w:t>
            </w:r>
          </w:p>
          <w:p w:rsidR="000548EE" w:rsidRPr="00110569" w:rsidRDefault="00110569" w:rsidP="00110569">
            <w:pPr>
              <w:spacing w:line="254" w:lineRule="auto"/>
              <w:ind w:right="5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105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.Реализовать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ситуациях, формирование научного типа мышления, владение научной терминологией, ключевыми понятиями, методами и приемами. </w:t>
            </w:r>
          </w:p>
        </w:tc>
      </w:tr>
    </w:tbl>
    <w:p w:rsidR="000548EE" w:rsidRPr="00110569" w:rsidRDefault="000548EE" w:rsidP="00543E75">
      <w:pPr>
        <w:jc w:val="center"/>
        <w:rPr>
          <w:rFonts w:ascii="Times New Roman" w:hAnsi="Times New Roman" w:cs="Times New Roman"/>
        </w:rPr>
      </w:pPr>
    </w:p>
    <w:p w:rsidR="00803A2A" w:rsidRPr="00110569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Pr="00110569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Pr="00110569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Pr="00110569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Pr="00110569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Pr="00110569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Pr="00110569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Pr="00110569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Pr="00110569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Pr="00110569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Pr="00110569" w:rsidRDefault="00803A2A" w:rsidP="00853B4C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803A2A" w:rsidRPr="00110569" w:rsidSect="00410EA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595"/>
    <w:multiLevelType w:val="hybridMultilevel"/>
    <w:tmpl w:val="EEDC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9113E"/>
    <w:multiLevelType w:val="hybridMultilevel"/>
    <w:tmpl w:val="5C0E1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15590"/>
    <w:multiLevelType w:val="hybridMultilevel"/>
    <w:tmpl w:val="98044382"/>
    <w:lvl w:ilvl="0" w:tplc="4510C6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03E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D0C2B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4464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4E85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48367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EF96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98626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0C47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D832D8"/>
    <w:multiLevelType w:val="hybridMultilevel"/>
    <w:tmpl w:val="EB10746E"/>
    <w:lvl w:ilvl="0" w:tplc="4A8C5B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22DDE"/>
    <w:multiLevelType w:val="hybridMultilevel"/>
    <w:tmpl w:val="9734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62037"/>
    <w:multiLevelType w:val="hybridMultilevel"/>
    <w:tmpl w:val="1C9E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C6859"/>
    <w:multiLevelType w:val="hybridMultilevel"/>
    <w:tmpl w:val="C45E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BA"/>
    <w:rsid w:val="00017508"/>
    <w:rsid w:val="000548EE"/>
    <w:rsid w:val="00110569"/>
    <w:rsid w:val="00171766"/>
    <w:rsid w:val="00244B92"/>
    <w:rsid w:val="002E7F3A"/>
    <w:rsid w:val="00363419"/>
    <w:rsid w:val="00410EAF"/>
    <w:rsid w:val="00480506"/>
    <w:rsid w:val="00493D3D"/>
    <w:rsid w:val="004A4999"/>
    <w:rsid w:val="004A741A"/>
    <w:rsid w:val="005437F0"/>
    <w:rsid w:val="00543E75"/>
    <w:rsid w:val="005B48B3"/>
    <w:rsid w:val="005F0584"/>
    <w:rsid w:val="0060286C"/>
    <w:rsid w:val="00654F35"/>
    <w:rsid w:val="00681413"/>
    <w:rsid w:val="008006C6"/>
    <w:rsid w:val="00803A2A"/>
    <w:rsid w:val="00804774"/>
    <w:rsid w:val="00853B4C"/>
    <w:rsid w:val="00861983"/>
    <w:rsid w:val="008B6CC7"/>
    <w:rsid w:val="00991F15"/>
    <w:rsid w:val="00AC5E92"/>
    <w:rsid w:val="00C47F13"/>
    <w:rsid w:val="00C97B35"/>
    <w:rsid w:val="00E4606D"/>
    <w:rsid w:val="00EB5E47"/>
    <w:rsid w:val="00FB5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3501"/>
  <w15:docId w15:val="{8C215663-FB6A-4B60-886D-8F236C0E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E92"/>
    <w:pPr>
      <w:ind w:left="720"/>
      <w:contextualSpacing/>
    </w:pPr>
  </w:style>
  <w:style w:type="character" w:customStyle="1" w:styleId="fontstyle01">
    <w:name w:val="fontstyle01"/>
    <w:basedOn w:val="a0"/>
    <w:rsid w:val="00410E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863D-8E55-458C-B08C-84971274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6</cp:revision>
  <dcterms:created xsi:type="dcterms:W3CDTF">2022-10-05T09:20:00Z</dcterms:created>
  <dcterms:modified xsi:type="dcterms:W3CDTF">2022-10-21T09:47:00Z</dcterms:modified>
</cp:coreProperties>
</file>